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3B09" w14:textId="77777777" w:rsidR="00774A18" w:rsidRDefault="00774A18" w:rsidP="00774A18">
      <w:pPr>
        <w:jc w:val="center"/>
        <w:rPr>
          <w:sz w:val="28"/>
          <w:szCs w:val="28"/>
        </w:rPr>
      </w:pPr>
    </w:p>
    <w:p w14:paraId="6C1C9179" w14:textId="77777777" w:rsidR="00BB5823" w:rsidRDefault="00BB5823" w:rsidP="00774A18">
      <w:pPr>
        <w:jc w:val="center"/>
        <w:rPr>
          <w:sz w:val="28"/>
          <w:szCs w:val="28"/>
        </w:rPr>
      </w:pPr>
    </w:p>
    <w:p w14:paraId="1F05BA8E" w14:textId="77777777" w:rsidR="007D7C14" w:rsidRPr="00C34FD2" w:rsidRDefault="00592B41" w:rsidP="00774A1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Adolygydd Cymheiriaid Obstetryddion Ymgynghorol</w:t>
      </w:r>
    </w:p>
    <w:p w14:paraId="39D2AD22" w14:textId="77777777" w:rsidR="007D7C14" w:rsidRPr="00C34FD2" w:rsidRDefault="00592B41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6248B922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E272C5" w14:paraId="163934B4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1AF327A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7D4493B1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4AE2FAB1" w14:textId="77777777" w:rsidR="00C34FD2" w:rsidRPr="008C1C43" w:rsidRDefault="00592B41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00B828DA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3403F0CA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E272C5" w14:paraId="345D571A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BA788AA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532A47B" w14:textId="77777777" w:rsidR="00C34FD2" w:rsidRPr="00735817" w:rsidRDefault="00592B41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DCE62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F7631B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E272C5" w14:paraId="6535F4D4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E3475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93434E9" w14:textId="77777777" w:rsidR="00C34FD2" w:rsidRPr="00735817" w:rsidRDefault="00592B41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DEAEE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3E9A398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E272C5" w14:paraId="641A1234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1FE578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570F989" w14:textId="77777777" w:rsidR="00C34FD2" w:rsidRPr="00735817" w:rsidRDefault="00592B41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A21E3A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12719EA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E272C5" w14:paraId="0226CA1D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3939D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96BFA77" w14:textId="77777777" w:rsidR="00C34FD2" w:rsidRPr="00735817" w:rsidRDefault="00592B41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4E74848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670C9B4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69AD34F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4D63A4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9869F5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C9CB05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E272C5" w14:paraId="0C99D85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524645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02A6B74" w14:textId="77777777" w:rsidR="00C34FD2" w:rsidRPr="00735817" w:rsidRDefault="00592B41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68DF5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04CC7C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E272C5" w14:paraId="1857583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0E604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39013E8" w14:textId="77777777" w:rsidR="00C34FD2" w:rsidRPr="00735817" w:rsidRDefault="00592B41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95860C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E85A6A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E272C5" w14:paraId="1117EE1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9E11AD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BD0700A" w14:textId="77777777" w:rsidR="00C34FD2" w:rsidRPr="00735817" w:rsidRDefault="00592B41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67351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06C2D7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E272C5" w14:paraId="750561DC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5E16B2D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7D8AA7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E0F88F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6A882CBB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72C5" w14:paraId="13E26DBF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0528ECDC" w14:textId="77777777" w:rsidR="00DB35CA" w:rsidRPr="0039232C" w:rsidRDefault="00592B41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0E136F1E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E272C5" w14:paraId="1A1C357B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1A9A9869" w14:textId="77777777" w:rsidR="00DB35CA" w:rsidRDefault="00592B41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ofrestru â'r Cyngor Meddygol Cyffredinol:</w:t>
                  </w:r>
                </w:p>
                <w:p w14:paraId="37D5A4B3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E272C5" w14:paraId="2E676811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73C69FA" w14:textId="77777777" w:rsidR="00DB35CA" w:rsidRDefault="00592B41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73BA81CB" w14:textId="77777777" w:rsidR="00DB35CA" w:rsidRPr="000C72A1" w:rsidRDefault="00592B41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Fel gofyniad sylfaenol, dylech gynnwys eich cymhwyster MB ChB neu gymhwyster cyfatebol, unrhyw gymwysterau ôl-raddedig/arbenigol, os ydych yn aelod o Goleg Brenhinol yr Obstetryddion a'r Gynaecolegwyr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E272C5" w14:paraId="344DA673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512511D" w14:textId="77777777" w:rsidR="00DB35CA" w:rsidRDefault="00592B41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ABEB5DA" w14:textId="77777777" w:rsidR="00DB35CA" w:rsidRDefault="00592B41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15350C0" w14:textId="77777777" w:rsidR="00DB35CA" w:rsidRDefault="00592B41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E272C5" w14:paraId="531FC6F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1F7554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8906EC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7F668D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1747170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520853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BA34B2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286C52C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3CF3A79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D4C476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25C3A0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72AB87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39B740BE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A71172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F92486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9F150D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7F91C86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63B7D9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34D9EA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CD8C7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6C21334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010142A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7098EDBC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E272C5" w14:paraId="6BC24F55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35E52BBA" w14:textId="77777777" w:rsidR="00DB35CA" w:rsidRPr="0039232C" w:rsidRDefault="00592B41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33CB3DBC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E272C5" w14:paraId="1F053F3D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70C33DC" w14:textId="77777777" w:rsidR="00DB35CA" w:rsidRPr="00290CFE" w:rsidRDefault="00592B41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E272C5" w14:paraId="6435C383" w14:textId="77777777" w:rsidTr="0039232C">
                    <w:tc>
                      <w:tcPr>
                        <w:tcW w:w="3426" w:type="dxa"/>
                      </w:tcPr>
                      <w:p w14:paraId="4A2E3B3D" w14:textId="77777777" w:rsidR="00DB35CA" w:rsidRDefault="00592B4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6AA37577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BDE3C10" w14:textId="77777777" w:rsidR="00DB35CA" w:rsidRPr="004E58D5" w:rsidRDefault="00592B4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7B2DF85" w14:textId="77777777" w:rsidR="00DB35CA" w:rsidRPr="004E58D5" w:rsidRDefault="00592B4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E272C5" w14:paraId="466D20E6" w14:textId="77777777" w:rsidTr="0039232C">
                    <w:tc>
                      <w:tcPr>
                        <w:tcW w:w="3426" w:type="dxa"/>
                      </w:tcPr>
                      <w:p w14:paraId="7D9A5C64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5D7666F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53817EC6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9E9529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7122A7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EF41F9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393FC1B" w14:textId="77777777" w:rsidR="00DB35CA" w:rsidRDefault="00DB35CA" w:rsidP="005C289A"/>
                <w:p w14:paraId="3F3B8EDF" w14:textId="77777777" w:rsidR="00DB35CA" w:rsidRPr="00290CFE" w:rsidRDefault="00592B41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E272C5" w14:paraId="5B60DB00" w14:textId="77777777" w:rsidTr="0039232C">
                    <w:tc>
                      <w:tcPr>
                        <w:tcW w:w="3426" w:type="dxa"/>
                      </w:tcPr>
                      <w:p w14:paraId="6AE4CC8A" w14:textId="77777777" w:rsidR="00DB35CA" w:rsidRPr="004E58D5" w:rsidRDefault="00592B4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687A791" w14:textId="77777777" w:rsidR="00DB35CA" w:rsidRPr="004E58D5" w:rsidRDefault="00592B4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D3452FE" w14:textId="77777777" w:rsidR="00DB35CA" w:rsidRPr="004E58D5" w:rsidRDefault="00592B4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E272C5" w14:paraId="638C465C" w14:textId="77777777" w:rsidTr="0039232C">
                    <w:tc>
                      <w:tcPr>
                        <w:tcW w:w="3426" w:type="dxa"/>
                      </w:tcPr>
                      <w:p w14:paraId="2DBE6B3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D24CDA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7F1D53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1FFF94F4" w14:textId="77777777" w:rsidTr="0039232C">
                    <w:tc>
                      <w:tcPr>
                        <w:tcW w:w="3426" w:type="dxa"/>
                      </w:tcPr>
                      <w:p w14:paraId="177432E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FD1AEF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A314A6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1AC78F61" w14:textId="77777777" w:rsidTr="0039232C">
                    <w:tc>
                      <w:tcPr>
                        <w:tcW w:w="3426" w:type="dxa"/>
                      </w:tcPr>
                      <w:p w14:paraId="2B02181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A627D0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F632D2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E272C5" w14:paraId="55F34AB1" w14:textId="77777777" w:rsidTr="0039232C">
                    <w:tc>
                      <w:tcPr>
                        <w:tcW w:w="3426" w:type="dxa"/>
                      </w:tcPr>
                      <w:p w14:paraId="74D432D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BB00BB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BBE7DF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18539BF" w14:textId="77777777" w:rsidR="00DB35CA" w:rsidRPr="00EF2828" w:rsidRDefault="00592B41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2757BB89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186A648C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272C5" w14:paraId="76DB5313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49FFB4B" w14:textId="77777777" w:rsidR="00157196" w:rsidRPr="006C5C24" w:rsidRDefault="00592B41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48783B12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E272C5" w14:paraId="26AB2F79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77EFEAD" w14:textId="77777777" w:rsidR="00157196" w:rsidRPr="00290CFE" w:rsidRDefault="00592B41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 xml:space="preserve">Rhowch enghraifft sy'n dangos eich profiad proffesiynol clinigol.  </w:t>
                  </w:r>
                </w:p>
                <w:p w14:paraId="6DFD0438" w14:textId="77777777" w:rsidR="00157196" w:rsidRPr="00290CFE" w:rsidRDefault="00592B41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  <w:lang w:val="cy-GB"/>
                    </w:rPr>
                    <w:t xml:space="preserve">(h.y. eich profiad o fewn: lleoliad clinigol, safonau clinigol a phroffesiynol, llywodraethu clinigol, datblygu gwasanaethau ac arweinyddiaeth ym maes gofal iechyd) </w:t>
                  </w:r>
                </w:p>
                <w:p w14:paraId="1E97BC3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E1CB5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E6B73F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4DD39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3BABB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C32B3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35DE05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373E05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71492F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18116E09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FB72090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F69379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286585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6F7320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4473A7D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B9BC898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426B3A5F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048EA16" w14:textId="77777777" w:rsidR="00157196" w:rsidRDefault="00157196" w:rsidP="005C289A">
            <w:pPr>
              <w:rPr>
                <w:szCs w:val="24"/>
              </w:rPr>
            </w:pPr>
          </w:p>
          <w:p w14:paraId="5848F926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E272C5" w14:paraId="497C5484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28B18A0" w14:textId="77777777" w:rsidR="00BB5823" w:rsidRPr="00290CFE" w:rsidRDefault="00592B41" w:rsidP="00BB5823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roesoch adborth heriol i gymheiriaid ac uwch-aelodau o staff:</w:t>
                  </w:r>
                </w:p>
                <w:p w14:paraId="2D3C623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0913C7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EC87EB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B1E6C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EF63B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D1543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299DCE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3BBCEC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F95C4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54CB8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11EB4B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1C3359A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E272C5" w14:paraId="4C8E7BC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8EC3321" w14:textId="77777777" w:rsidR="00157196" w:rsidRPr="00290CFE" w:rsidRDefault="00592B41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'r modd rydych yn darparu gofal diogel a thosturiol sy'n canolbwyntio ar y claf yn eich maes ymarfer:</w:t>
                  </w:r>
                </w:p>
                <w:p w14:paraId="18725F3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6BAAB5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24C594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60A2B5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F2DC97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A97269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3AF22A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0D221C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67EFA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625B6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5A121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746CE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836389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12E4DB1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E272C5" w14:paraId="54B81494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8674A14" w14:textId="77777777" w:rsidR="00BB5823" w:rsidRPr="00290CFE" w:rsidRDefault="00592B41" w:rsidP="00BB5823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6D91C5B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C5BFA1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97208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C877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AD632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2C11DB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59DD3D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2D3C6B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17AC6B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E259C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3F8053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ECF8B4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0A0DF68C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4FA42B0" w14:textId="77777777" w:rsidR="00157196" w:rsidRDefault="00157196" w:rsidP="005C289A">
            <w:pPr>
              <w:rPr>
                <w:szCs w:val="24"/>
              </w:rPr>
            </w:pPr>
          </w:p>
          <w:p w14:paraId="7FDD3A5E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E272C5" w14:paraId="22ABF41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5151F95" w14:textId="77777777" w:rsidR="00BB5823" w:rsidRPr="00F63511" w:rsidRDefault="00592B41" w:rsidP="00BB5823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Pa ddulliau a ddefnyddiwyd yn y broses hon a beth oedd eich rôl?</w:t>
                  </w:r>
                </w:p>
                <w:p w14:paraId="766985A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939081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F7819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132682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D256C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1586D2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6169D4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C25EE57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635510D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26734A9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009DA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9C0F971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3B2E3606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570F0A5E" w14:textId="77777777" w:rsidR="00BB5823" w:rsidRDefault="00BB5823" w:rsidP="00BB5823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272C5" w14:paraId="7348086E" w14:textId="77777777" w:rsidTr="00A70825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770DABC2" w14:textId="77777777" w:rsidR="00BB5823" w:rsidRPr="00F06C66" w:rsidRDefault="00592B41" w:rsidP="00A70825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E272C5" w14:paraId="61974308" w14:textId="77777777" w:rsidTr="00A70825">
              <w:tc>
                <w:tcPr>
                  <w:tcW w:w="2972" w:type="dxa"/>
                  <w:shd w:val="clear" w:color="auto" w:fill="FFFFFF" w:themeFill="background1"/>
                </w:tcPr>
                <w:p w14:paraId="62833C18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5FA5400E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E272C5" w14:paraId="3F773486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2F383F8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531A7073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858BDD4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E272C5" w14:paraId="7AF6EF07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B26CF98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E272C5" w14:paraId="31660871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E3CE690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325EA0B5" w14:textId="77777777" w:rsidR="00BB5823" w:rsidRPr="00F06C66" w:rsidRDefault="00BB5823" w:rsidP="00A70825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E272C5" w14:paraId="0644725B" w14:textId="77777777" w:rsidTr="00A70825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2D786B82" w14:textId="77777777" w:rsidR="00BB5823" w:rsidRPr="00F06C66" w:rsidRDefault="00592B41" w:rsidP="00A70825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E272C5" w14:paraId="7FE31E2E" w14:textId="77777777" w:rsidTr="00A70825">
              <w:tc>
                <w:tcPr>
                  <w:tcW w:w="2972" w:type="dxa"/>
                  <w:shd w:val="clear" w:color="auto" w:fill="FFFFFF" w:themeFill="background1"/>
                </w:tcPr>
                <w:p w14:paraId="7FC12454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2F9B9D02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E272C5" w14:paraId="1E5B2141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709BD5A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5BB1FC3C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6268221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E272C5" w14:paraId="04710850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917785B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E272C5" w14:paraId="067045D5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F58A2F3" w14:textId="77777777" w:rsidR="00BB5823" w:rsidRPr="00F06C66" w:rsidRDefault="00592B41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1C33B21B" w14:textId="77777777" w:rsidR="00BB5823" w:rsidRPr="00F06C66" w:rsidRDefault="00BB5823" w:rsidP="00A70825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AE3B78C" w14:textId="77777777"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E272C5" w14:paraId="2A013A90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5D0528F6" w14:textId="77777777" w:rsidR="005C4E12" w:rsidRPr="00774A18" w:rsidRDefault="00592B41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E272C5" w14:paraId="69C87310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0C306DF3" w14:textId="77777777" w:rsidR="005C4E12" w:rsidRPr="00774A18" w:rsidRDefault="00592B41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8F6A944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E272C5" w14:paraId="3DFB36BE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9F31317" w14:textId="77777777" w:rsidR="005C4E12" w:rsidRPr="00774A18" w:rsidRDefault="00592B41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0D3030E0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E272C5" w14:paraId="52CADDE4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CCFBAD9" w14:textId="77777777" w:rsidR="005C4E12" w:rsidRPr="00774A18" w:rsidRDefault="00592B4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183FD68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415954A" w14:textId="77777777" w:rsidR="005C4E12" w:rsidRPr="00774A18" w:rsidRDefault="00592B4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B0D2415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22DF832" w14:textId="77777777" w:rsidR="005C4E12" w:rsidRPr="00774A18" w:rsidRDefault="00592B4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8976358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E272C5" w14:paraId="2015415B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BAF532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A78F927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696FEE3D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E272C5" w14:paraId="1BCE7E3B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0613847D" w14:textId="77777777" w:rsidR="005C4E12" w:rsidRPr="002E77F5" w:rsidRDefault="00592B41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35CE5939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4841A0D2" w14:textId="77777777" w:rsidR="00BB5823" w:rsidRDefault="00592B41" w:rsidP="00BB5823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14:paraId="18C36C36" w14:textId="77777777" w:rsidR="00BB5823" w:rsidRPr="002E77F5" w:rsidRDefault="00BB5823" w:rsidP="00BB5823">
            <w:pPr>
              <w:ind w:left="306"/>
              <w:rPr>
                <w:rFonts w:cs="Arial"/>
                <w:bCs/>
                <w:szCs w:val="24"/>
              </w:rPr>
            </w:pPr>
          </w:p>
          <w:p w14:paraId="1C1B17E1" w14:textId="0D55B6F3" w:rsidR="00BB5823" w:rsidRPr="00774A18" w:rsidRDefault="00592B41" w:rsidP="00BB5823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566FD86C" w14:textId="77777777" w:rsidR="005C4E12" w:rsidRDefault="005C4E12"/>
        </w:tc>
      </w:tr>
    </w:tbl>
    <w:p w14:paraId="5BCD4C7D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272C5" w14:paraId="61DA5C56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F61B143" w14:textId="209C24FD" w:rsidR="00157196" w:rsidRDefault="00592B41" w:rsidP="00592B41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</w:tc>
      </w:tr>
    </w:tbl>
    <w:p w14:paraId="111538F8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8C3F" w14:textId="77777777" w:rsidR="00592B41" w:rsidRDefault="00592B41">
      <w:r>
        <w:separator/>
      </w:r>
    </w:p>
  </w:endnote>
  <w:endnote w:type="continuationSeparator" w:id="0">
    <w:p w14:paraId="4FA4E2AD" w14:textId="77777777" w:rsidR="00592B41" w:rsidRDefault="0059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1126CAD7" w14:textId="77777777" w:rsidR="0039232C" w:rsidRDefault="00592B41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F3D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F3D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404617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002F" w14:textId="77777777" w:rsidR="00592B41" w:rsidRDefault="00592B41">
      <w:r>
        <w:separator/>
      </w:r>
    </w:p>
  </w:footnote>
  <w:footnote w:type="continuationSeparator" w:id="0">
    <w:p w14:paraId="387785F1" w14:textId="77777777" w:rsidR="00592B41" w:rsidRDefault="0059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75AD" w14:textId="77777777" w:rsidR="0039232C" w:rsidRDefault="00592B41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1ACD" w14:textId="77777777" w:rsidR="0039232C" w:rsidRDefault="00592B41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28D0B1" wp14:editId="37DAC641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16474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</w:t>
    </w:r>
    <w:r>
      <w:rPr>
        <w:rFonts w:cs="Arial"/>
        <w:b/>
        <w:bCs/>
        <w:sz w:val="32"/>
        <w:szCs w:val="32"/>
        <w:lang w:val="cy-GB"/>
      </w:rPr>
      <w:t xml:space="preserve"> SWYDDOGOL (ar ôl ei chwblhau)</w:t>
    </w:r>
  </w:p>
  <w:p w14:paraId="300AD34F" w14:textId="77777777" w:rsidR="0039232C" w:rsidRDefault="0039232C" w:rsidP="0039232C">
    <w:pPr>
      <w:pStyle w:val="Header"/>
    </w:pPr>
  </w:p>
  <w:p w14:paraId="2A595751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61F33"/>
    <w:rsid w:val="00072270"/>
    <w:rsid w:val="000729C9"/>
    <w:rsid w:val="00082809"/>
    <w:rsid w:val="000C72A1"/>
    <w:rsid w:val="00110561"/>
    <w:rsid w:val="0014293F"/>
    <w:rsid w:val="00150E8F"/>
    <w:rsid w:val="00157196"/>
    <w:rsid w:val="00177415"/>
    <w:rsid w:val="001F1FC0"/>
    <w:rsid w:val="00213589"/>
    <w:rsid w:val="00244F39"/>
    <w:rsid w:val="00247A10"/>
    <w:rsid w:val="00270FE7"/>
    <w:rsid w:val="00290CFE"/>
    <w:rsid w:val="002A5B2B"/>
    <w:rsid w:val="002B2020"/>
    <w:rsid w:val="002E77F5"/>
    <w:rsid w:val="002F64AC"/>
    <w:rsid w:val="00300C23"/>
    <w:rsid w:val="00374B10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4E58D5"/>
    <w:rsid w:val="00592B41"/>
    <w:rsid w:val="005C289A"/>
    <w:rsid w:val="005C4E12"/>
    <w:rsid w:val="005D0D08"/>
    <w:rsid w:val="00624ED5"/>
    <w:rsid w:val="006408C2"/>
    <w:rsid w:val="00646954"/>
    <w:rsid w:val="00657710"/>
    <w:rsid w:val="006C5C24"/>
    <w:rsid w:val="00724552"/>
    <w:rsid w:val="0073071F"/>
    <w:rsid w:val="007357D3"/>
    <w:rsid w:val="00735817"/>
    <w:rsid w:val="00735D2B"/>
    <w:rsid w:val="00762CA1"/>
    <w:rsid w:val="00774A18"/>
    <w:rsid w:val="007A305B"/>
    <w:rsid w:val="007D7C14"/>
    <w:rsid w:val="00821E98"/>
    <w:rsid w:val="00826F79"/>
    <w:rsid w:val="008545D9"/>
    <w:rsid w:val="008C1C43"/>
    <w:rsid w:val="008D6FD2"/>
    <w:rsid w:val="008F3DA0"/>
    <w:rsid w:val="009227C4"/>
    <w:rsid w:val="00935223"/>
    <w:rsid w:val="009D1DAE"/>
    <w:rsid w:val="00A302EF"/>
    <w:rsid w:val="00A45CEA"/>
    <w:rsid w:val="00A70825"/>
    <w:rsid w:val="00A718B0"/>
    <w:rsid w:val="00A84883"/>
    <w:rsid w:val="00A91A1A"/>
    <w:rsid w:val="00AE7EFA"/>
    <w:rsid w:val="00B42116"/>
    <w:rsid w:val="00B93838"/>
    <w:rsid w:val="00BB5823"/>
    <w:rsid w:val="00C34075"/>
    <w:rsid w:val="00C34FD2"/>
    <w:rsid w:val="00C65AC7"/>
    <w:rsid w:val="00C663EC"/>
    <w:rsid w:val="00CC549E"/>
    <w:rsid w:val="00CD4530"/>
    <w:rsid w:val="00CE129B"/>
    <w:rsid w:val="00D0597C"/>
    <w:rsid w:val="00D11074"/>
    <w:rsid w:val="00D42F43"/>
    <w:rsid w:val="00D92B14"/>
    <w:rsid w:val="00DB35CA"/>
    <w:rsid w:val="00DD6F00"/>
    <w:rsid w:val="00DE073F"/>
    <w:rsid w:val="00DE4FE7"/>
    <w:rsid w:val="00DE6F24"/>
    <w:rsid w:val="00E272C5"/>
    <w:rsid w:val="00E30AA0"/>
    <w:rsid w:val="00E30B47"/>
    <w:rsid w:val="00E46CD9"/>
    <w:rsid w:val="00E501D3"/>
    <w:rsid w:val="00E60416"/>
    <w:rsid w:val="00EB0DBF"/>
    <w:rsid w:val="00EF2828"/>
    <w:rsid w:val="00EF47D0"/>
    <w:rsid w:val="00F06C66"/>
    <w:rsid w:val="00F63511"/>
    <w:rsid w:val="00F71085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7442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5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ic.org.uk/polisi-preifatrwyd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0783cfbcb6b4e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448422</value>
    </field>
    <field name="Objective-Title">
      <value order="0">2026 Clinical Peer Reviewer Recruitment - Consultant Obstetrician - Application form - (W)</value>
    </field>
    <field name="Objective-Description">
      <value order="0"/>
    </field>
    <field name="Objective-CreationStamp">
      <value order="0">2026-02-02T14:23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03T14:55:0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77417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A1DC18DB-EB83-425E-BCA5-D0449AF43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4</cp:revision>
  <cp:lastPrinted>2016-10-17T13:26:00Z</cp:lastPrinted>
  <dcterms:created xsi:type="dcterms:W3CDTF">2026-01-21T14:43:00Z</dcterms:created>
  <dcterms:modified xsi:type="dcterms:W3CDTF">2026-02-02T14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1T00:00:00Z</vt:filetime>
  </op:property>
  <op:property fmtid="{D5CDD505-2E9C-101B-9397-08002B2CF9AE}" pid="6" name="Objective-Date Acquired [system]">
    <vt:filetime>2019-05-06T23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1448422</vt:lpwstr>
  </op:property>
  <op:property fmtid="{D5CDD505-2E9C-101B-9397-08002B2CF9AE}" pid="15" name="Objective-Title">
    <vt:lpwstr>2026 Clinical Peer Reviewer Recruitment - Consultant Obstetrician - Application form -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2-02T14:23:09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2-03T14:55:06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0774179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